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A03425" w:rsidP="004B0928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Gestión</w:t>
            </w:r>
            <w:r w:rsidR="003A6659">
              <w:rPr>
                <w:szCs w:val="28"/>
              </w:rPr>
              <w:t xml:space="preserve"> de Bases de Datos</w:t>
            </w:r>
          </w:p>
        </w:tc>
      </w:tr>
      <w:tr w:rsidR="001A1450">
        <w:tc>
          <w:tcPr>
            <w:tcW w:w="2660" w:type="dxa"/>
          </w:tcPr>
          <w:p w:rsidR="001A1450" w:rsidRDefault="001A1450" w:rsidP="00746BA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A1450" w:rsidRDefault="001A1450" w:rsidP="000E3ED5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0E3ED5">
              <w:rPr>
                <w:rFonts w:ascii="Arial" w:hAnsi="Arial" w:cs="Arial"/>
                <w:sz w:val="18"/>
                <w:szCs w:val="18"/>
              </w:rPr>
              <w:t>15</w:t>
            </w:r>
            <w:r w:rsidR="00DC3617">
              <w:rPr>
                <w:rFonts w:ascii="Arial" w:hAnsi="Arial" w:cs="Arial"/>
                <w:sz w:val="18"/>
                <w:szCs w:val="18"/>
              </w:rPr>
              <w:t>/</w:t>
            </w:r>
            <w:r w:rsidR="00443BA5">
              <w:rPr>
                <w:rFonts w:ascii="Arial" w:hAnsi="Arial" w:cs="Arial"/>
                <w:sz w:val="18"/>
                <w:szCs w:val="18"/>
              </w:rPr>
              <w:t>11</w:t>
            </w:r>
            <w:r w:rsidR="00DC3617">
              <w:rPr>
                <w:rFonts w:ascii="Arial" w:hAnsi="Arial" w:cs="Arial"/>
                <w:sz w:val="18"/>
                <w:szCs w:val="18"/>
              </w:rPr>
              <w:t>/201</w:t>
            </w:r>
            <w:r w:rsidR="000E3E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3" w:type="dxa"/>
          </w:tcPr>
          <w:p w:rsidR="001A1450" w:rsidRDefault="00DC3617" w:rsidP="00E1104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SQL -  I</w:t>
            </w:r>
          </w:p>
        </w:tc>
      </w:tr>
    </w:tbl>
    <w:p w:rsidR="001A1450" w:rsidRDefault="001A1450" w:rsidP="001A1450">
      <w:pPr>
        <w:pStyle w:val="Ttulo2"/>
      </w:pPr>
    </w:p>
    <w:p w:rsidR="001A1450" w:rsidRDefault="001A1450" w:rsidP="001A1450">
      <w:pPr>
        <w:pStyle w:val="Ttulo2"/>
        <w:rPr>
          <w:sz w:val="22"/>
          <w:szCs w:val="28"/>
        </w:rPr>
      </w:pPr>
    </w:p>
    <w:p w:rsidR="0089495A" w:rsidRDefault="0089495A" w:rsidP="0089495A">
      <w:pPr>
        <w:rPr>
          <w:lang w:val="es-ES_tradnl"/>
        </w:rPr>
      </w:pPr>
      <w:r w:rsidRPr="00574AD3">
        <w:rPr>
          <w:b/>
          <w:lang w:val="es-ES_tradnl"/>
        </w:rPr>
        <w:t>ALUMNO</w:t>
      </w:r>
    </w:p>
    <w:p w:rsidR="00BB4EC7" w:rsidRDefault="00BB4EC7" w:rsidP="0089495A">
      <w:pPr>
        <w:rPr>
          <w:lang w:val="es-ES_tradnl"/>
        </w:rPr>
      </w:pPr>
    </w:p>
    <w:p w:rsidR="00BB4EC7" w:rsidRDefault="00BB4EC7" w:rsidP="0089495A">
      <w:pPr>
        <w:rPr>
          <w:lang w:val="es-ES_tradnl"/>
        </w:rPr>
      </w:pPr>
    </w:p>
    <w:p w:rsidR="0041088B" w:rsidRDefault="0041088B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.- Recuperar </w:t>
      </w:r>
      <w:r w:rsidR="000E3ED5">
        <w:rPr>
          <w:rFonts w:ascii="Consolas" w:hAnsi="Consolas" w:cs="Consolas"/>
          <w:color w:val="000000"/>
          <w:sz w:val="19"/>
          <w:szCs w:val="19"/>
        </w:rPr>
        <w:t xml:space="preserve">Nombre, apellido y nota de todos los alumnos que cursan la asignatura con código </w:t>
      </w:r>
      <w:r w:rsidR="000E3ED5" w:rsidRPr="00B55CC4">
        <w:rPr>
          <w:rFonts w:ascii="Consolas" w:hAnsi="Consolas" w:cs="Consolas"/>
          <w:b/>
          <w:color w:val="000000"/>
          <w:sz w:val="19"/>
          <w:szCs w:val="19"/>
        </w:rPr>
        <w:t>0483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1088B" w:rsidRDefault="0041088B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088B" w:rsidRDefault="0041088B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3ED5" w:rsidRDefault="000E3ED5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79C3" w:rsidRDefault="008E79C3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79C3" w:rsidRDefault="008E79C3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79C3" w:rsidRDefault="008E79C3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79C3" w:rsidRDefault="008E79C3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3ED5" w:rsidRDefault="000E3ED5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088B" w:rsidRDefault="0041088B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088B" w:rsidRPr="00DC3617" w:rsidRDefault="0041088B" w:rsidP="00DC3617">
      <w:pPr>
        <w:rPr>
          <w:lang w:val="es-ES_tradnl"/>
        </w:rPr>
      </w:pPr>
    </w:p>
    <w:p w:rsidR="00DC3617" w:rsidRPr="00C8786F" w:rsidRDefault="0041088B" w:rsidP="0041088B">
      <w:pPr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>2</w:t>
      </w:r>
      <w:r w:rsidR="00C8786F">
        <w:rPr>
          <w:lang w:val="es-ES_tradnl"/>
        </w:rPr>
        <w:t xml:space="preserve">.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cuperar </w:t>
      </w:r>
      <w:r w:rsidR="00B55CC4">
        <w:rPr>
          <w:rFonts w:ascii="Consolas" w:hAnsi="Consolas" w:cs="Consolas"/>
          <w:color w:val="000000"/>
          <w:sz w:val="19"/>
          <w:szCs w:val="19"/>
        </w:rPr>
        <w:t>el nombre de cada asignatura con el número de aprobados en cada una de ellas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B4EC7" w:rsidRDefault="00BB4EC7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8E79C3" w:rsidRDefault="008E79C3" w:rsidP="00BB4EC7">
      <w:pPr>
        <w:rPr>
          <w:lang w:val="es-ES_tradnl"/>
        </w:rPr>
      </w:pPr>
    </w:p>
    <w:p w:rsidR="00443BA5" w:rsidRDefault="00443BA5" w:rsidP="00BB4EC7">
      <w:pPr>
        <w:rPr>
          <w:lang w:val="es-ES_tradnl"/>
        </w:rPr>
      </w:pPr>
    </w:p>
    <w:p w:rsidR="00B55CC4" w:rsidRDefault="00B55CC4" w:rsidP="00BB4EC7">
      <w:pPr>
        <w:rPr>
          <w:lang w:val="es-ES_tradnl"/>
        </w:rPr>
      </w:pPr>
    </w:p>
    <w:p w:rsidR="00B55CC4" w:rsidRDefault="00B55CC4" w:rsidP="00BB4EC7">
      <w:pPr>
        <w:rPr>
          <w:lang w:val="es-ES_tradnl"/>
        </w:rPr>
      </w:pPr>
    </w:p>
    <w:p w:rsidR="00443BA5" w:rsidRPr="004432CC" w:rsidRDefault="0041088B" w:rsidP="0041088B">
      <w:pPr>
        <w:autoSpaceDE w:val="0"/>
        <w:autoSpaceDN w:val="0"/>
        <w:adjustRightInd w:val="0"/>
      </w:pPr>
      <w:r>
        <w:t>3</w:t>
      </w:r>
      <w:r w:rsidR="00C8786F">
        <w:t xml:space="preserve">.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cuperar </w:t>
      </w:r>
      <w:r w:rsidR="00B55CC4">
        <w:rPr>
          <w:rFonts w:ascii="Consolas" w:hAnsi="Consolas" w:cs="Consolas"/>
          <w:color w:val="000000"/>
          <w:sz w:val="19"/>
          <w:szCs w:val="19"/>
        </w:rPr>
        <w:t>el nombre, el apellido y la nota</w:t>
      </w:r>
      <w:r w:rsidR="003E4187">
        <w:rPr>
          <w:rFonts w:ascii="Consolas" w:hAnsi="Consolas" w:cs="Consolas"/>
          <w:color w:val="000000"/>
          <w:sz w:val="19"/>
          <w:szCs w:val="19"/>
        </w:rPr>
        <w:t xml:space="preserve"> media</w:t>
      </w:r>
      <w:r w:rsidR="00B55CC4">
        <w:rPr>
          <w:rFonts w:ascii="Consolas" w:hAnsi="Consolas" w:cs="Consolas"/>
          <w:color w:val="000000"/>
          <w:sz w:val="19"/>
          <w:szCs w:val="19"/>
        </w:rPr>
        <w:t xml:space="preserve"> del alumno con mejor nota media en la especialidad </w:t>
      </w:r>
      <w:r w:rsidR="00B55CC4" w:rsidRPr="00B55CC4">
        <w:rPr>
          <w:rFonts w:ascii="Consolas" w:hAnsi="Consolas" w:cs="Consolas"/>
          <w:b/>
          <w:color w:val="000000"/>
          <w:sz w:val="19"/>
          <w:szCs w:val="19"/>
        </w:rPr>
        <w:t>ASIR</w:t>
      </w:r>
      <w:r w:rsidR="00B55CC4">
        <w:rPr>
          <w:rFonts w:ascii="Consolas" w:hAnsi="Consolas" w:cs="Consolas"/>
          <w:b/>
          <w:color w:val="000000"/>
          <w:sz w:val="19"/>
          <w:szCs w:val="19"/>
        </w:rPr>
        <w:t>.</w:t>
      </w:r>
    </w:p>
    <w:p w:rsidR="00443BA5" w:rsidRDefault="00443BA5" w:rsidP="00EC284A"/>
    <w:p w:rsidR="00C8786F" w:rsidRPr="00D90C36" w:rsidRDefault="00C8786F" w:rsidP="00EC284A"/>
    <w:p w:rsidR="00B55CC4" w:rsidRPr="00D90C36" w:rsidRDefault="00B55CC4" w:rsidP="00EC284A"/>
    <w:p w:rsidR="008E79C3" w:rsidRPr="00D90C36" w:rsidRDefault="008E79C3" w:rsidP="00EC284A"/>
    <w:p w:rsidR="008E79C3" w:rsidRPr="00D90C36" w:rsidRDefault="008E79C3" w:rsidP="00EC284A"/>
    <w:p w:rsidR="008E79C3" w:rsidRPr="00D90C36" w:rsidRDefault="008E79C3" w:rsidP="00EC284A"/>
    <w:p w:rsidR="008E79C3" w:rsidRPr="00D90C36" w:rsidRDefault="008E79C3" w:rsidP="00EC284A"/>
    <w:p w:rsidR="008E79C3" w:rsidRPr="00D90C36" w:rsidRDefault="008E79C3" w:rsidP="00EC284A"/>
    <w:p w:rsidR="00DC3617" w:rsidRPr="00D90C36" w:rsidRDefault="00DC3617" w:rsidP="00EC284A"/>
    <w:p w:rsidR="00C8786F" w:rsidRPr="00D90C36" w:rsidRDefault="00C8786F" w:rsidP="00EC284A"/>
    <w:p w:rsidR="00BE2671" w:rsidRDefault="0041088B" w:rsidP="00BB4EC7">
      <w:r>
        <w:rPr>
          <w:lang w:val="es-ES_tradnl"/>
        </w:rPr>
        <w:t>4</w:t>
      </w:r>
      <w:r w:rsidR="00C8786F">
        <w:rPr>
          <w:lang w:val="es-ES_tradnl"/>
        </w:rPr>
        <w:t xml:space="preserve">.- </w:t>
      </w:r>
      <w:r w:rsidR="00B55CC4">
        <w:rPr>
          <w:rFonts w:ascii="Consolas" w:hAnsi="Consolas" w:cs="Consolas"/>
          <w:color w:val="000000"/>
          <w:sz w:val="19"/>
          <w:szCs w:val="19"/>
        </w:rPr>
        <w:t>Recuperar el número de alumnos no presentados en cada asignatura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25328" w:rsidRDefault="00325328" w:rsidP="00BB4EC7"/>
    <w:p w:rsidR="00325328" w:rsidRPr="00D90C36" w:rsidRDefault="00325328" w:rsidP="00BB4EC7"/>
    <w:p w:rsidR="008E79C3" w:rsidRPr="00D90C36" w:rsidRDefault="008E79C3" w:rsidP="00BB4EC7"/>
    <w:p w:rsidR="008E79C3" w:rsidRPr="00D90C36" w:rsidRDefault="008E79C3" w:rsidP="00BB4EC7"/>
    <w:p w:rsidR="008E79C3" w:rsidRPr="00D90C36" w:rsidRDefault="008E79C3" w:rsidP="00BB4EC7"/>
    <w:p w:rsidR="008E79C3" w:rsidRPr="00D90C36" w:rsidRDefault="008E79C3" w:rsidP="00BB4EC7"/>
    <w:p w:rsidR="00B55CC4" w:rsidRPr="00D90C36" w:rsidRDefault="00B55CC4" w:rsidP="00BB4EC7"/>
    <w:p w:rsidR="00B55CC4" w:rsidRPr="00D90C36" w:rsidRDefault="00B55CC4" w:rsidP="00BB4EC7"/>
    <w:p w:rsidR="00325328" w:rsidRPr="00D90C36" w:rsidRDefault="00325328" w:rsidP="00BB4EC7"/>
    <w:p w:rsidR="00325328" w:rsidRPr="00D90C36" w:rsidRDefault="00325328" w:rsidP="00BB4EC7"/>
    <w:p w:rsidR="00325328" w:rsidRPr="002F10A1" w:rsidRDefault="0041088B" w:rsidP="002F10A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10A1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="00325328" w:rsidRPr="002F10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- </w:t>
      </w:r>
      <w:r w:rsidR="001178C2">
        <w:rPr>
          <w:rFonts w:ascii="Consolas" w:hAnsi="Consolas" w:cs="Consolas"/>
          <w:color w:val="000000"/>
          <w:sz w:val="19"/>
          <w:szCs w:val="19"/>
          <w:highlight w:val="white"/>
        </w:rPr>
        <w:t>Recuperar los datos de los profesores (nombre y apellido) que imparten más de 1 asignatura</w:t>
      </w:r>
      <w:r w:rsidR="002F10A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25328" w:rsidRDefault="00325328" w:rsidP="00BB4EC7"/>
    <w:p w:rsidR="00A43875" w:rsidRDefault="00A43875"/>
    <w:p w:rsidR="001178C2" w:rsidRDefault="001178C2"/>
    <w:p w:rsidR="00325328" w:rsidRDefault="00325328" w:rsidP="00BB4EC7"/>
    <w:p w:rsidR="00325328" w:rsidRDefault="0041088B" w:rsidP="00410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t>6</w:t>
      </w:r>
      <w:r w:rsidR="00325328">
        <w:t xml:space="preserve">.- </w:t>
      </w:r>
      <w:r w:rsidR="001178C2">
        <w:rPr>
          <w:rFonts w:ascii="Consolas" w:hAnsi="Consolas" w:cs="Consolas"/>
          <w:color w:val="000000"/>
          <w:sz w:val="19"/>
          <w:szCs w:val="19"/>
          <w:highlight w:val="white"/>
        </w:rPr>
        <w:t>Recuperar los datos de los</w:t>
      </w:r>
      <w:r w:rsidR="001178C2">
        <w:rPr>
          <w:rFonts w:ascii="Consolas" w:hAnsi="Consolas" w:cs="Consolas"/>
          <w:color w:val="000000"/>
          <w:sz w:val="19"/>
          <w:szCs w:val="19"/>
        </w:rPr>
        <w:t xml:space="preserve"> alumnos que contengan los caracteres ‘</w:t>
      </w:r>
      <w:proofErr w:type="spellStart"/>
      <w:r w:rsidR="001178C2"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 w:rsidR="001178C2">
        <w:rPr>
          <w:rFonts w:ascii="Consolas" w:hAnsi="Consolas" w:cs="Consolas"/>
          <w:color w:val="000000"/>
          <w:sz w:val="19"/>
          <w:szCs w:val="19"/>
        </w:rPr>
        <w:t>’ o ‘</w:t>
      </w:r>
      <w:proofErr w:type="spellStart"/>
      <w:r w:rsidR="001178C2">
        <w:rPr>
          <w:rFonts w:ascii="Consolas" w:hAnsi="Consolas" w:cs="Consolas"/>
          <w:color w:val="000000"/>
          <w:sz w:val="19"/>
          <w:szCs w:val="19"/>
        </w:rPr>
        <w:t>ma</w:t>
      </w:r>
      <w:proofErr w:type="spellEnd"/>
      <w:r w:rsidR="001178C2">
        <w:rPr>
          <w:rFonts w:ascii="Consolas" w:hAnsi="Consolas" w:cs="Consolas"/>
          <w:color w:val="000000"/>
          <w:sz w:val="19"/>
          <w:szCs w:val="19"/>
        </w:rPr>
        <w:t>’ dentro del apellido.</w:t>
      </w:r>
    </w:p>
    <w:p w:rsidR="0041088B" w:rsidRDefault="0041088B" w:rsidP="00BB4EC7"/>
    <w:p w:rsidR="008E79C3" w:rsidRDefault="008E79C3" w:rsidP="00BB4EC7"/>
    <w:p w:rsidR="008E79C3" w:rsidRDefault="008E79C3" w:rsidP="00BB4EC7"/>
    <w:p w:rsidR="001178C2" w:rsidRDefault="001178C2" w:rsidP="00BB4EC7"/>
    <w:p w:rsidR="008E79C3" w:rsidRPr="001178C2" w:rsidRDefault="008E79C3" w:rsidP="00BB4EC7"/>
    <w:p w:rsidR="001178C2" w:rsidRPr="001178C2" w:rsidRDefault="001178C2" w:rsidP="00BB4EC7"/>
    <w:p w:rsidR="0041088B" w:rsidRPr="001178C2" w:rsidRDefault="0041088B" w:rsidP="00BB4EC7"/>
    <w:p w:rsidR="00325328" w:rsidRPr="001178C2" w:rsidRDefault="00325328" w:rsidP="00BB4EC7"/>
    <w:p w:rsidR="00325328" w:rsidRDefault="0041088B" w:rsidP="00BB4EC7">
      <w:r w:rsidRPr="007075AA">
        <w:rPr>
          <w:color w:val="FF0000"/>
        </w:rPr>
        <w:t>7</w:t>
      </w:r>
      <w:r w:rsidR="00325328" w:rsidRPr="007075AA">
        <w:rPr>
          <w:color w:val="FF0000"/>
        </w:rPr>
        <w:t xml:space="preserve">.- </w:t>
      </w:r>
      <w:r w:rsidR="001178C2">
        <w:rPr>
          <w:rFonts w:ascii="Consolas" w:hAnsi="Consolas" w:cs="Consolas"/>
          <w:color w:val="000000"/>
          <w:sz w:val="19"/>
          <w:szCs w:val="19"/>
          <w:highlight w:val="white"/>
        </w:rPr>
        <w:t>Recuperar los datos de los</w:t>
      </w:r>
      <w:r w:rsidR="001178C2">
        <w:rPr>
          <w:rFonts w:ascii="Consolas" w:hAnsi="Consolas" w:cs="Consolas"/>
          <w:color w:val="000000"/>
          <w:sz w:val="19"/>
          <w:szCs w:val="19"/>
        </w:rPr>
        <w:t xml:space="preserve"> alumnos </w:t>
      </w:r>
      <w:r w:rsidR="001178C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ombre y apellido y nota media) </w:t>
      </w:r>
      <w:r w:rsidR="001178C2">
        <w:rPr>
          <w:rFonts w:ascii="Consolas" w:hAnsi="Consolas" w:cs="Consolas"/>
          <w:color w:val="000000"/>
          <w:sz w:val="19"/>
          <w:szCs w:val="19"/>
        </w:rPr>
        <w:t>que cursan 2º curso de la especialidad DAM y que tengan una nota superior a la media de ese curso y de esa especialidad.</w:t>
      </w:r>
    </w:p>
    <w:p w:rsidR="00325328" w:rsidRDefault="00325328" w:rsidP="00BB4EC7"/>
    <w:p w:rsidR="00864C60" w:rsidRPr="00D90C36" w:rsidRDefault="00864C60" w:rsidP="00BB4EC7"/>
    <w:p w:rsidR="008E79C3" w:rsidRPr="00D90C36" w:rsidRDefault="008E79C3" w:rsidP="00BB4EC7"/>
    <w:p w:rsidR="008E79C3" w:rsidRPr="00D90C36" w:rsidRDefault="008E79C3" w:rsidP="00BB4EC7"/>
    <w:p w:rsidR="008E79C3" w:rsidRPr="00D90C36" w:rsidRDefault="008E79C3" w:rsidP="00BB4EC7"/>
    <w:p w:rsidR="008E79C3" w:rsidRPr="00D90C36" w:rsidRDefault="008E79C3" w:rsidP="00BB4EC7"/>
    <w:p w:rsidR="00864C60" w:rsidRPr="00D90C36" w:rsidRDefault="00864C60" w:rsidP="00BB4EC7"/>
    <w:p w:rsidR="00864C60" w:rsidRPr="00D90C36" w:rsidRDefault="00864C60" w:rsidP="00BB4EC7"/>
    <w:p w:rsidR="00325328" w:rsidRPr="00D90C36" w:rsidRDefault="00325328" w:rsidP="00BB4EC7"/>
    <w:p w:rsidR="00325328" w:rsidRDefault="0041088B" w:rsidP="0041088B">
      <w:pPr>
        <w:autoSpaceDE w:val="0"/>
        <w:autoSpaceDN w:val="0"/>
        <w:adjustRightInd w:val="0"/>
      </w:pPr>
      <w:r>
        <w:t>8</w:t>
      </w:r>
      <w:r w:rsidR="00325328">
        <w:t xml:space="preserve">.- </w:t>
      </w:r>
      <w:r w:rsidR="001178C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cuperar los datos de </w:t>
      </w:r>
      <w:r w:rsidR="001178C2">
        <w:rPr>
          <w:rFonts w:ascii="Consolas" w:hAnsi="Consolas" w:cs="Consolas"/>
          <w:color w:val="000000"/>
          <w:sz w:val="19"/>
          <w:szCs w:val="19"/>
        </w:rPr>
        <w:t xml:space="preserve">cada </w:t>
      </w:r>
      <w:r w:rsidR="00255179">
        <w:rPr>
          <w:rFonts w:ascii="Consolas" w:hAnsi="Consolas" w:cs="Consolas"/>
          <w:color w:val="000000"/>
          <w:sz w:val="19"/>
          <w:szCs w:val="19"/>
        </w:rPr>
        <w:t>especialidad</w:t>
      </w:r>
      <w:r w:rsidR="001178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255179">
        <w:rPr>
          <w:rFonts w:ascii="Consolas" w:hAnsi="Consolas" w:cs="Consolas"/>
          <w:color w:val="000000"/>
          <w:sz w:val="19"/>
          <w:szCs w:val="19"/>
        </w:rPr>
        <w:t>Denominacion</w:t>
      </w:r>
      <w:proofErr w:type="spellEnd"/>
      <w:r w:rsidR="00255179">
        <w:rPr>
          <w:rFonts w:ascii="Consolas" w:hAnsi="Consolas" w:cs="Consolas"/>
          <w:color w:val="000000"/>
          <w:sz w:val="19"/>
          <w:szCs w:val="19"/>
        </w:rPr>
        <w:t>)</w:t>
      </w:r>
      <w:r w:rsidR="007075AA">
        <w:rPr>
          <w:rFonts w:ascii="Consolas" w:hAnsi="Consolas" w:cs="Consolas"/>
          <w:color w:val="000000"/>
          <w:sz w:val="19"/>
          <w:szCs w:val="19"/>
        </w:rPr>
        <w:t>, Asignatura (Nombre), Curso, Alumno (nombre y apellido)</w:t>
      </w:r>
      <w:r w:rsidR="00255179">
        <w:rPr>
          <w:rFonts w:ascii="Consolas" w:hAnsi="Consolas" w:cs="Consolas"/>
          <w:color w:val="000000"/>
          <w:sz w:val="19"/>
          <w:szCs w:val="19"/>
        </w:rPr>
        <w:t xml:space="preserve"> con la Nota </w:t>
      </w:r>
      <w:r w:rsidR="007075AA">
        <w:rPr>
          <w:rFonts w:ascii="Consolas" w:hAnsi="Consolas" w:cs="Consolas"/>
          <w:color w:val="000000"/>
          <w:sz w:val="19"/>
          <w:szCs w:val="19"/>
        </w:rPr>
        <w:t>de cada uno de</w:t>
      </w:r>
      <w:r w:rsidR="00255179">
        <w:rPr>
          <w:rFonts w:ascii="Consolas" w:hAnsi="Consolas" w:cs="Consolas"/>
          <w:color w:val="000000"/>
          <w:sz w:val="19"/>
          <w:szCs w:val="19"/>
        </w:rPr>
        <w:t xml:space="preserve"> los alumnos que cursan </w:t>
      </w:r>
      <w:r w:rsidR="007075AA">
        <w:rPr>
          <w:rFonts w:ascii="Consolas" w:hAnsi="Consolas" w:cs="Consolas"/>
          <w:color w:val="000000"/>
          <w:sz w:val="19"/>
          <w:szCs w:val="19"/>
        </w:rPr>
        <w:t>cada</w:t>
      </w:r>
      <w:r w:rsidR="00255179">
        <w:rPr>
          <w:rFonts w:ascii="Consolas" w:hAnsi="Consolas" w:cs="Consolas"/>
          <w:color w:val="000000"/>
          <w:sz w:val="19"/>
          <w:szCs w:val="19"/>
        </w:rPr>
        <w:t xml:space="preserve"> especialidad</w:t>
      </w:r>
      <w:r w:rsidR="007075AA">
        <w:rPr>
          <w:rFonts w:ascii="Consolas" w:hAnsi="Consolas" w:cs="Consolas"/>
          <w:color w:val="000000"/>
          <w:sz w:val="19"/>
          <w:szCs w:val="19"/>
        </w:rPr>
        <w:t xml:space="preserve"> ordenados por especialidad, asignatura y nota en descendente.</w:t>
      </w:r>
    </w:p>
    <w:p w:rsidR="00325328" w:rsidRDefault="00325328" w:rsidP="00BB4EC7"/>
    <w:p w:rsidR="00325328" w:rsidRDefault="00325328" w:rsidP="00BB4EC7"/>
    <w:p w:rsidR="00864C60" w:rsidRDefault="00864C60" w:rsidP="00BB4EC7"/>
    <w:p w:rsidR="008E79C3" w:rsidRDefault="008E79C3" w:rsidP="00BB4EC7"/>
    <w:p w:rsidR="008E79C3" w:rsidRDefault="008E79C3" w:rsidP="00BB4EC7"/>
    <w:p w:rsidR="008E79C3" w:rsidRDefault="008E79C3" w:rsidP="00BB4EC7"/>
    <w:p w:rsidR="008E79C3" w:rsidRDefault="008E79C3" w:rsidP="00BB4EC7"/>
    <w:p w:rsidR="008E79C3" w:rsidRDefault="008E79C3" w:rsidP="00BB4EC7"/>
    <w:p w:rsidR="00325328" w:rsidRDefault="00325328" w:rsidP="00BB4EC7"/>
    <w:p w:rsidR="00864C60" w:rsidRPr="00F47E8D" w:rsidRDefault="0041088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7E8D"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 w:rsidR="00325328" w:rsidRPr="00F47E8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47E8D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 w:rsidR="00325328" w:rsidRPr="00F47E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F70EB" w:rsidRPr="00F47E8D">
        <w:rPr>
          <w:rFonts w:ascii="Consolas" w:hAnsi="Consolas" w:cs="Consolas"/>
          <w:color w:val="000000"/>
          <w:sz w:val="19"/>
          <w:szCs w:val="19"/>
          <w:highlight w:val="white"/>
        </w:rPr>
        <w:t>Recuperar los datos de cada tutor (nombre), con el número de alumnos que tutela.</w:t>
      </w:r>
    </w:p>
    <w:p w:rsidR="00BF70EB" w:rsidRPr="00F47E8D" w:rsidRDefault="00BF70E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0EB" w:rsidRDefault="00BF70E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0EB" w:rsidRPr="00F47E8D" w:rsidRDefault="00BF70E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0EB" w:rsidRPr="00F47E8D" w:rsidRDefault="00BF70E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0EB" w:rsidRPr="00F47E8D" w:rsidRDefault="00BF70EB" w:rsidP="002551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7E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. </w:t>
      </w:r>
      <w:r w:rsidR="00F47E8D" w:rsidRPr="00F47E8D">
        <w:rPr>
          <w:rFonts w:ascii="Consolas" w:hAnsi="Consolas" w:cs="Consolas"/>
          <w:color w:val="000000"/>
          <w:sz w:val="19"/>
          <w:szCs w:val="19"/>
          <w:highlight w:val="white"/>
        </w:rPr>
        <w:t>Recuperar los datos de las tres asignaturas con más suspensos. Hay que sacar el nombre de la especialidad, el nombre de la asignatura y el número de suspensos.</w:t>
      </w:r>
    </w:p>
    <w:p w:rsidR="008E79C3" w:rsidRDefault="008E79C3" w:rsidP="00F47E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F47E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F47E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F47E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79C3" w:rsidRDefault="008E79C3" w:rsidP="00F47E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4C60" w:rsidRDefault="00864C60" w:rsidP="00BB4EC7"/>
    <w:p w:rsidR="008E79C3" w:rsidRDefault="008E79C3" w:rsidP="00BB4EC7"/>
    <w:p w:rsidR="008E79C3" w:rsidRDefault="008E79C3" w:rsidP="00BB4EC7"/>
    <w:p w:rsidR="008E79C3" w:rsidRPr="00BF70EB" w:rsidRDefault="008E79C3" w:rsidP="00BB4EC7">
      <w:bookmarkStart w:id="0" w:name="_GoBack"/>
      <w:bookmarkEnd w:id="0"/>
    </w:p>
    <w:p w:rsidR="00864C60" w:rsidRPr="00BF70EB" w:rsidRDefault="00864C60" w:rsidP="00BB4EC7"/>
    <w:p w:rsidR="00864C60" w:rsidRPr="00BF70EB" w:rsidRDefault="00864C60" w:rsidP="00BB4EC7"/>
    <w:p w:rsidR="00864C60" w:rsidRPr="00864C60" w:rsidRDefault="00864C60" w:rsidP="00BB4EC7">
      <w:pPr>
        <w:rPr>
          <w:b/>
        </w:rPr>
      </w:pPr>
      <w:proofErr w:type="spellStart"/>
      <w:r w:rsidRPr="00864C60">
        <w:rPr>
          <w:b/>
        </w:rPr>
        <w:t>Baremación</w:t>
      </w:r>
      <w:proofErr w:type="spellEnd"/>
      <w:r w:rsidRPr="00864C60">
        <w:rPr>
          <w:b/>
        </w:rPr>
        <w:t>: 1 punto por pregunta.</w:t>
      </w:r>
    </w:p>
    <w:sectPr w:rsidR="00864C60" w:rsidRPr="00864C60" w:rsidSect="00BA49C1">
      <w:headerReference w:type="default" r:id="rId9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AA" w:rsidRDefault="007075AA">
      <w:r>
        <w:separator/>
      </w:r>
    </w:p>
  </w:endnote>
  <w:endnote w:type="continuationSeparator" w:id="0">
    <w:p w:rsidR="007075AA" w:rsidRDefault="0070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AA" w:rsidRDefault="007075AA">
      <w:r>
        <w:separator/>
      </w:r>
    </w:p>
  </w:footnote>
  <w:footnote w:type="continuationSeparator" w:id="0">
    <w:p w:rsidR="007075AA" w:rsidRDefault="0070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AA" w:rsidRDefault="007075AA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CD63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noProof/>
      </w:rPr>
      <w:t>ADMINISTRACIÓN DE SISTEMAS INFORMÁTICOS EN RED</w:t>
    </w:r>
    <w:r>
      <w:rPr>
        <w:rFonts w:ascii="Arial" w:hAnsi="Arial" w:cs="Arial"/>
        <w:b/>
        <w:bCs/>
        <w:sz w:val="24"/>
      </w:rPr>
      <w:t xml:space="preserve">   -   CURSO 1º</w:t>
    </w:r>
  </w:p>
  <w:p w:rsidR="007075AA" w:rsidRPr="001A1450" w:rsidRDefault="007075AA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D85"/>
    <w:multiLevelType w:val="hybridMultilevel"/>
    <w:tmpl w:val="1CA2C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141E3"/>
    <w:rsid w:val="000238FB"/>
    <w:rsid w:val="0005412A"/>
    <w:rsid w:val="00077299"/>
    <w:rsid w:val="000B74B0"/>
    <w:rsid w:val="000E3ED5"/>
    <w:rsid w:val="000E7BF2"/>
    <w:rsid w:val="000F7D08"/>
    <w:rsid w:val="00102B4D"/>
    <w:rsid w:val="001178C2"/>
    <w:rsid w:val="00137E7A"/>
    <w:rsid w:val="00171331"/>
    <w:rsid w:val="00172D8C"/>
    <w:rsid w:val="00183C97"/>
    <w:rsid w:val="001A1450"/>
    <w:rsid w:val="001A48D7"/>
    <w:rsid w:val="001C30B8"/>
    <w:rsid w:val="001E1748"/>
    <w:rsid w:val="001F7DE7"/>
    <w:rsid w:val="00237FFA"/>
    <w:rsid w:val="0024208E"/>
    <w:rsid w:val="00251586"/>
    <w:rsid w:val="00255179"/>
    <w:rsid w:val="00262EC1"/>
    <w:rsid w:val="002633F6"/>
    <w:rsid w:val="002C63E3"/>
    <w:rsid w:val="002E7E41"/>
    <w:rsid w:val="002F10A1"/>
    <w:rsid w:val="0031129D"/>
    <w:rsid w:val="00312671"/>
    <w:rsid w:val="00325328"/>
    <w:rsid w:val="00361729"/>
    <w:rsid w:val="003936EF"/>
    <w:rsid w:val="003A5491"/>
    <w:rsid w:val="003A6659"/>
    <w:rsid w:val="003A67DF"/>
    <w:rsid w:val="003E3FC0"/>
    <w:rsid w:val="003E4187"/>
    <w:rsid w:val="003F284E"/>
    <w:rsid w:val="0041088B"/>
    <w:rsid w:val="00410AFC"/>
    <w:rsid w:val="00414E4F"/>
    <w:rsid w:val="004432CC"/>
    <w:rsid w:val="00443BA5"/>
    <w:rsid w:val="004B0928"/>
    <w:rsid w:val="004B3372"/>
    <w:rsid w:val="004D02AD"/>
    <w:rsid w:val="00514B98"/>
    <w:rsid w:val="00545883"/>
    <w:rsid w:val="00564A4D"/>
    <w:rsid w:val="00567BE9"/>
    <w:rsid w:val="00570685"/>
    <w:rsid w:val="00574AD3"/>
    <w:rsid w:val="00574BE7"/>
    <w:rsid w:val="005841A3"/>
    <w:rsid w:val="005A7AC2"/>
    <w:rsid w:val="005E325B"/>
    <w:rsid w:val="005F3376"/>
    <w:rsid w:val="005F3BC6"/>
    <w:rsid w:val="00603513"/>
    <w:rsid w:val="006107FE"/>
    <w:rsid w:val="00630DEF"/>
    <w:rsid w:val="00632A12"/>
    <w:rsid w:val="00633866"/>
    <w:rsid w:val="0064212C"/>
    <w:rsid w:val="007075AA"/>
    <w:rsid w:val="0073108B"/>
    <w:rsid w:val="00744315"/>
    <w:rsid w:val="00746BAC"/>
    <w:rsid w:val="00755DCB"/>
    <w:rsid w:val="007752C7"/>
    <w:rsid w:val="00782EE1"/>
    <w:rsid w:val="007A0850"/>
    <w:rsid w:val="007A5690"/>
    <w:rsid w:val="007B55CB"/>
    <w:rsid w:val="007D469A"/>
    <w:rsid w:val="007E6FAA"/>
    <w:rsid w:val="00804B38"/>
    <w:rsid w:val="00827136"/>
    <w:rsid w:val="00842182"/>
    <w:rsid w:val="00853B16"/>
    <w:rsid w:val="00861C01"/>
    <w:rsid w:val="00864C60"/>
    <w:rsid w:val="0089495A"/>
    <w:rsid w:val="008B05F2"/>
    <w:rsid w:val="008D3432"/>
    <w:rsid w:val="008D5202"/>
    <w:rsid w:val="008E06BD"/>
    <w:rsid w:val="008E79C3"/>
    <w:rsid w:val="00907350"/>
    <w:rsid w:val="00911DAB"/>
    <w:rsid w:val="009224DB"/>
    <w:rsid w:val="00937CD5"/>
    <w:rsid w:val="0094428D"/>
    <w:rsid w:val="00944F09"/>
    <w:rsid w:val="009528F8"/>
    <w:rsid w:val="00955CCC"/>
    <w:rsid w:val="00977D9C"/>
    <w:rsid w:val="009933B2"/>
    <w:rsid w:val="009E40A7"/>
    <w:rsid w:val="009F5285"/>
    <w:rsid w:val="009F5A35"/>
    <w:rsid w:val="00A03425"/>
    <w:rsid w:val="00A1251F"/>
    <w:rsid w:val="00A21813"/>
    <w:rsid w:val="00A43875"/>
    <w:rsid w:val="00A83032"/>
    <w:rsid w:val="00AA679B"/>
    <w:rsid w:val="00AB45D2"/>
    <w:rsid w:val="00AD5B66"/>
    <w:rsid w:val="00B035A1"/>
    <w:rsid w:val="00B44859"/>
    <w:rsid w:val="00B55CC4"/>
    <w:rsid w:val="00BA49C1"/>
    <w:rsid w:val="00BB4BD7"/>
    <w:rsid w:val="00BB4EC7"/>
    <w:rsid w:val="00BC1ECE"/>
    <w:rsid w:val="00BE2671"/>
    <w:rsid w:val="00BF70EB"/>
    <w:rsid w:val="00C125ED"/>
    <w:rsid w:val="00C61339"/>
    <w:rsid w:val="00C74C13"/>
    <w:rsid w:val="00C835DC"/>
    <w:rsid w:val="00C8786F"/>
    <w:rsid w:val="00CC6892"/>
    <w:rsid w:val="00CD4BBA"/>
    <w:rsid w:val="00D1175C"/>
    <w:rsid w:val="00D35EF6"/>
    <w:rsid w:val="00D47DD6"/>
    <w:rsid w:val="00D65A95"/>
    <w:rsid w:val="00D73097"/>
    <w:rsid w:val="00D7478D"/>
    <w:rsid w:val="00D8185A"/>
    <w:rsid w:val="00D90C36"/>
    <w:rsid w:val="00DA3A53"/>
    <w:rsid w:val="00DA4BFD"/>
    <w:rsid w:val="00DC3617"/>
    <w:rsid w:val="00DD2F79"/>
    <w:rsid w:val="00DD5208"/>
    <w:rsid w:val="00E11047"/>
    <w:rsid w:val="00EC284A"/>
    <w:rsid w:val="00EF211C"/>
    <w:rsid w:val="00F3100B"/>
    <w:rsid w:val="00F47E8D"/>
    <w:rsid w:val="00F57CBA"/>
    <w:rsid w:val="00F61276"/>
    <w:rsid w:val="00F75E92"/>
    <w:rsid w:val="00F82A40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384F-C1AD-465F-B3D4-8C20130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ignacio</cp:lastModifiedBy>
  <cp:revision>10</cp:revision>
  <cp:lastPrinted>2014-11-14T12:23:00Z</cp:lastPrinted>
  <dcterms:created xsi:type="dcterms:W3CDTF">2017-11-15T12:13:00Z</dcterms:created>
  <dcterms:modified xsi:type="dcterms:W3CDTF">2017-11-15T16:33:00Z</dcterms:modified>
</cp:coreProperties>
</file>